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C28CB" w14:textId="77777777" w:rsidR="00D96119" w:rsidRPr="00C3023A" w:rsidRDefault="00D96119" w:rsidP="00C3023A">
      <w:pPr>
        <w:spacing w:after="0" w:line="360" w:lineRule="auto"/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060389F8" w14:textId="77777777" w:rsidR="00D96119" w:rsidRPr="00C3023A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6FC2C3A8" w14:textId="77777777" w:rsidR="00D96119" w:rsidRPr="00C3023A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A4317BF" w14:textId="50D0A7D0" w:rsidR="00D96119" w:rsidRPr="00C3023A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C3023A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</w:p>
    <w:p w14:paraId="24394BD8" w14:textId="5720089D" w:rsidR="00C3023A" w:rsidRDefault="00C3023A" w:rsidP="00C3023A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C3023A">
        <w:rPr>
          <w:rFonts w:ascii="Arial" w:hAnsi="Arial" w:cs="Arial"/>
          <w:sz w:val="24"/>
          <w:szCs w:val="24"/>
          <w:lang w:val="mn-MN"/>
        </w:rPr>
        <w:lastRenderedPageBreak/>
        <w:t xml:space="preserve">2. ӨМНӨГОВЬ АЙМАГТ ТУРШЛАГА СУДЛАХ </w:t>
      </w:r>
    </w:p>
    <w:p w14:paraId="02F75EA5" w14:textId="77777777" w:rsidR="00C3023A" w:rsidRPr="00C3023A" w:rsidRDefault="00C3023A" w:rsidP="00C3023A">
      <w:pPr>
        <w:jc w:val="center"/>
        <w:rPr>
          <w:rFonts w:ascii="Arial" w:hAnsi="Arial" w:cs="Arial"/>
          <w:sz w:val="8"/>
          <w:szCs w:val="8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24"/>
        <w:gridCol w:w="1377"/>
        <w:gridCol w:w="1892"/>
        <w:gridCol w:w="1427"/>
        <w:gridCol w:w="1521"/>
      </w:tblGrid>
      <w:tr w:rsidR="00C3023A" w:rsidRPr="00CD6A71" w14:paraId="3EE36019" w14:textId="77777777" w:rsidTr="00C3023A">
        <w:tc>
          <w:tcPr>
            <w:tcW w:w="704" w:type="dxa"/>
          </w:tcPr>
          <w:p w14:paraId="451F58D0" w14:textId="000A6F42" w:rsidR="00C3023A" w:rsidRPr="00CD6A71" w:rsidRDefault="00C3023A" w:rsidP="00C3023A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2424" w:type="dxa"/>
          </w:tcPr>
          <w:p w14:paraId="5E9EF801" w14:textId="77777777" w:rsidR="00C3023A" w:rsidRPr="00CD6A71" w:rsidRDefault="00C3023A" w:rsidP="00C3023A">
            <w:pPr>
              <w:jc w:val="center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Зардлын төрөл</w:t>
            </w:r>
          </w:p>
        </w:tc>
        <w:tc>
          <w:tcPr>
            <w:tcW w:w="1377" w:type="dxa"/>
          </w:tcPr>
          <w:p w14:paraId="139D3368" w14:textId="77777777" w:rsidR="00C3023A" w:rsidRPr="00CD6A71" w:rsidRDefault="00C3023A" w:rsidP="00C3023A">
            <w:pPr>
              <w:jc w:val="center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Хэмжих нэгж</w:t>
            </w:r>
          </w:p>
        </w:tc>
        <w:tc>
          <w:tcPr>
            <w:tcW w:w="1892" w:type="dxa"/>
          </w:tcPr>
          <w:p w14:paraId="10C9C59F" w14:textId="77777777" w:rsidR="00C3023A" w:rsidRPr="00CD6A71" w:rsidRDefault="00C3023A" w:rsidP="00C3023A">
            <w:pPr>
              <w:jc w:val="center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Тоо хэмжээ</w:t>
            </w:r>
          </w:p>
        </w:tc>
        <w:tc>
          <w:tcPr>
            <w:tcW w:w="1427" w:type="dxa"/>
          </w:tcPr>
          <w:p w14:paraId="27AF1804" w14:textId="77777777" w:rsidR="00C3023A" w:rsidRPr="00CD6A71" w:rsidRDefault="00C3023A" w:rsidP="00C3023A">
            <w:pPr>
              <w:jc w:val="center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Нэг бүрийн үнэ</w:t>
            </w:r>
          </w:p>
        </w:tc>
        <w:tc>
          <w:tcPr>
            <w:tcW w:w="1521" w:type="dxa"/>
          </w:tcPr>
          <w:p w14:paraId="03390E39" w14:textId="77777777" w:rsidR="00C3023A" w:rsidRPr="00CD6A71" w:rsidRDefault="00C3023A" w:rsidP="00C3023A">
            <w:pPr>
              <w:jc w:val="center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Нийт үнэ</w:t>
            </w:r>
          </w:p>
        </w:tc>
      </w:tr>
      <w:tr w:rsidR="00C3023A" w:rsidRPr="00CD6A71" w14:paraId="7AF68741" w14:textId="77777777" w:rsidTr="00C3023A">
        <w:tc>
          <w:tcPr>
            <w:tcW w:w="704" w:type="dxa"/>
          </w:tcPr>
          <w:p w14:paraId="33EA6C30" w14:textId="77777777" w:rsidR="00C3023A" w:rsidRPr="00CD6A71" w:rsidRDefault="00C3023A" w:rsidP="00C3023A">
            <w:pPr>
              <w:jc w:val="center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424" w:type="dxa"/>
          </w:tcPr>
          <w:p w14:paraId="43453465" w14:textId="77777777" w:rsidR="00C3023A" w:rsidRPr="00CD6A71" w:rsidRDefault="00C3023A" w:rsidP="00C3023A">
            <w:pPr>
              <w:jc w:val="both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Шатахууны зардал</w:t>
            </w:r>
          </w:p>
          <w:p w14:paraId="50F7E10E" w14:textId="77777777" w:rsidR="00C3023A" w:rsidRPr="00CD6A71" w:rsidRDefault="00C3023A" w:rsidP="00C3023A">
            <w:pPr>
              <w:jc w:val="both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(Эрдэнэт- Өмнөговь- Эрдэнэт)</w:t>
            </w:r>
          </w:p>
        </w:tc>
        <w:tc>
          <w:tcPr>
            <w:tcW w:w="1377" w:type="dxa"/>
          </w:tcPr>
          <w:p w14:paraId="5081B22C" w14:textId="77777777" w:rsidR="00C3023A" w:rsidRPr="00CD6A71" w:rsidRDefault="00C3023A" w:rsidP="00B70D58">
            <w:pPr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Машины тоо</w:t>
            </w:r>
          </w:p>
        </w:tc>
        <w:tc>
          <w:tcPr>
            <w:tcW w:w="1892" w:type="dxa"/>
          </w:tcPr>
          <w:p w14:paraId="1A9D24E4" w14:textId="77777777" w:rsidR="00C3023A" w:rsidRPr="00CD6A71" w:rsidRDefault="00C3023A" w:rsidP="00C3023A">
            <w:pPr>
              <w:jc w:val="both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2 машин 1 талдаа 1,070км*2 Нийт 2,140 км</w:t>
            </w:r>
          </w:p>
        </w:tc>
        <w:tc>
          <w:tcPr>
            <w:tcW w:w="1427" w:type="dxa"/>
          </w:tcPr>
          <w:p w14:paraId="199D0FAE" w14:textId="77777777" w:rsidR="00C3023A" w:rsidRPr="00CD6A71" w:rsidRDefault="00C3023A" w:rsidP="00C3023A">
            <w:pPr>
              <w:jc w:val="center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1,650,000</w:t>
            </w:r>
          </w:p>
        </w:tc>
        <w:tc>
          <w:tcPr>
            <w:tcW w:w="1521" w:type="dxa"/>
          </w:tcPr>
          <w:p w14:paraId="396F3950" w14:textId="77777777" w:rsidR="00C3023A" w:rsidRPr="00CD6A71" w:rsidRDefault="00C3023A" w:rsidP="00C3023A">
            <w:pPr>
              <w:jc w:val="center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3,300,000</w:t>
            </w:r>
          </w:p>
        </w:tc>
      </w:tr>
      <w:tr w:rsidR="00C3023A" w:rsidRPr="00CD6A71" w14:paraId="4A0A0F33" w14:textId="77777777" w:rsidTr="00C3023A">
        <w:tc>
          <w:tcPr>
            <w:tcW w:w="704" w:type="dxa"/>
          </w:tcPr>
          <w:p w14:paraId="5EAFB69B" w14:textId="77777777" w:rsidR="00C3023A" w:rsidRPr="00CD6A71" w:rsidRDefault="00C3023A" w:rsidP="00C3023A">
            <w:pPr>
              <w:jc w:val="center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424" w:type="dxa"/>
          </w:tcPr>
          <w:p w14:paraId="15FD4B07" w14:textId="77777777" w:rsidR="00C3023A" w:rsidRPr="00CD6A71" w:rsidRDefault="00C3023A" w:rsidP="00C3023A">
            <w:pPr>
              <w:jc w:val="both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Туршлага судлах арга хэмжээнд хамрагдах албан хаагчдын хоолны зардал</w:t>
            </w:r>
          </w:p>
        </w:tc>
        <w:tc>
          <w:tcPr>
            <w:tcW w:w="1377" w:type="dxa"/>
          </w:tcPr>
          <w:p w14:paraId="3134028B" w14:textId="77777777" w:rsidR="00C3023A" w:rsidRPr="00CD6A71" w:rsidRDefault="00C3023A" w:rsidP="00B70D58">
            <w:pPr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Хүний тоо</w:t>
            </w:r>
          </w:p>
        </w:tc>
        <w:tc>
          <w:tcPr>
            <w:tcW w:w="1892" w:type="dxa"/>
          </w:tcPr>
          <w:p w14:paraId="33524E69" w14:textId="77777777" w:rsidR="00C3023A" w:rsidRPr="00CD6A71" w:rsidRDefault="00C3023A" w:rsidP="00C3023A">
            <w:pPr>
              <w:jc w:val="both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11хүн*40,000 (өдөр , орой)*5өдөр</w:t>
            </w:r>
          </w:p>
        </w:tc>
        <w:tc>
          <w:tcPr>
            <w:tcW w:w="1427" w:type="dxa"/>
          </w:tcPr>
          <w:p w14:paraId="7796E9A8" w14:textId="77777777" w:rsidR="00C3023A" w:rsidRPr="00CD6A71" w:rsidRDefault="00C3023A" w:rsidP="00C3023A">
            <w:pPr>
              <w:jc w:val="center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40,000</w:t>
            </w:r>
          </w:p>
        </w:tc>
        <w:tc>
          <w:tcPr>
            <w:tcW w:w="1521" w:type="dxa"/>
          </w:tcPr>
          <w:p w14:paraId="738ED83A" w14:textId="77777777" w:rsidR="00C3023A" w:rsidRPr="00CD6A71" w:rsidRDefault="00C3023A" w:rsidP="00C3023A">
            <w:pPr>
              <w:jc w:val="center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2,200,000</w:t>
            </w:r>
          </w:p>
        </w:tc>
      </w:tr>
      <w:tr w:rsidR="00C3023A" w:rsidRPr="00CD6A71" w14:paraId="44165B95" w14:textId="77777777" w:rsidTr="00C3023A">
        <w:tc>
          <w:tcPr>
            <w:tcW w:w="704" w:type="dxa"/>
          </w:tcPr>
          <w:p w14:paraId="7EF5E12E" w14:textId="77777777" w:rsidR="00C3023A" w:rsidRPr="00CD6A71" w:rsidRDefault="00C3023A" w:rsidP="00C3023A">
            <w:pPr>
              <w:jc w:val="center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424" w:type="dxa"/>
          </w:tcPr>
          <w:p w14:paraId="39CC90C1" w14:textId="77777777" w:rsidR="00C3023A" w:rsidRPr="00CD6A71" w:rsidRDefault="00C3023A" w:rsidP="00C3023A">
            <w:pPr>
              <w:jc w:val="both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Буудлын зардал</w:t>
            </w:r>
          </w:p>
        </w:tc>
        <w:tc>
          <w:tcPr>
            <w:tcW w:w="1377" w:type="dxa"/>
          </w:tcPr>
          <w:p w14:paraId="77DA1D71" w14:textId="77777777" w:rsidR="00C3023A" w:rsidRPr="00CD6A71" w:rsidRDefault="00C3023A" w:rsidP="00B70D58">
            <w:pPr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Хүний тоо</w:t>
            </w:r>
          </w:p>
        </w:tc>
        <w:tc>
          <w:tcPr>
            <w:tcW w:w="1892" w:type="dxa"/>
          </w:tcPr>
          <w:p w14:paraId="05A87662" w14:textId="77777777" w:rsidR="00C3023A" w:rsidRPr="00CD6A71" w:rsidRDefault="00C3023A" w:rsidP="00C3023A">
            <w:pPr>
              <w:jc w:val="both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11хүн*100,000*5 хоног</w:t>
            </w:r>
          </w:p>
        </w:tc>
        <w:tc>
          <w:tcPr>
            <w:tcW w:w="1427" w:type="dxa"/>
          </w:tcPr>
          <w:p w14:paraId="2AD24AAB" w14:textId="77777777" w:rsidR="00C3023A" w:rsidRPr="00CD6A71" w:rsidRDefault="00C3023A" w:rsidP="00C3023A">
            <w:pPr>
              <w:jc w:val="center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100,000</w:t>
            </w:r>
          </w:p>
        </w:tc>
        <w:tc>
          <w:tcPr>
            <w:tcW w:w="1521" w:type="dxa"/>
          </w:tcPr>
          <w:p w14:paraId="60875D62" w14:textId="77777777" w:rsidR="00C3023A" w:rsidRPr="00CD6A71" w:rsidRDefault="00C3023A" w:rsidP="00C3023A">
            <w:pPr>
              <w:jc w:val="center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5,500,000</w:t>
            </w:r>
          </w:p>
        </w:tc>
      </w:tr>
      <w:tr w:rsidR="00C3023A" w:rsidRPr="00CD6A71" w14:paraId="5877820E" w14:textId="77777777" w:rsidTr="00C3023A">
        <w:tc>
          <w:tcPr>
            <w:tcW w:w="704" w:type="dxa"/>
          </w:tcPr>
          <w:p w14:paraId="28C43AF2" w14:textId="77777777" w:rsidR="00C3023A" w:rsidRPr="00CD6A71" w:rsidRDefault="00C3023A" w:rsidP="00B70D58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424" w:type="dxa"/>
          </w:tcPr>
          <w:p w14:paraId="0B162B43" w14:textId="77777777" w:rsidR="00C3023A" w:rsidRPr="00CD6A71" w:rsidRDefault="00C3023A" w:rsidP="00B70D58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377" w:type="dxa"/>
          </w:tcPr>
          <w:p w14:paraId="6C86588B" w14:textId="77777777" w:rsidR="00C3023A" w:rsidRPr="00CD6A71" w:rsidRDefault="00C3023A" w:rsidP="00B70D58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892" w:type="dxa"/>
          </w:tcPr>
          <w:p w14:paraId="78FFB6F7" w14:textId="77777777" w:rsidR="00C3023A" w:rsidRPr="00CD6A71" w:rsidRDefault="00C3023A" w:rsidP="00B70D58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427" w:type="dxa"/>
          </w:tcPr>
          <w:p w14:paraId="051B2648" w14:textId="2B5AE9A1" w:rsidR="00C3023A" w:rsidRPr="00CD6A71" w:rsidRDefault="00C3023A" w:rsidP="00C3023A">
            <w:pPr>
              <w:jc w:val="center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Нийт</w:t>
            </w:r>
          </w:p>
        </w:tc>
        <w:tc>
          <w:tcPr>
            <w:tcW w:w="1521" w:type="dxa"/>
          </w:tcPr>
          <w:p w14:paraId="7D985811" w14:textId="77777777" w:rsidR="00C3023A" w:rsidRPr="00CD6A71" w:rsidRDefault="00C3023A" w:rsidP="00C3023A">
            <w:pPr>
              <w:jc w:val="center"/>
              <w:rPr>
                <w:rFonts w:ascii="Arial" w:hAnsi="Arial" w:cs="Arial"/>
                <w:lang w:val="mn-MN"/>
              </w:rPr>
            </w:pPr>
            <w:r w:rsidRPr="00CD6A71">
              <w:rPr>
                <w:rFonts w:ascii="Arial" w:hAnsi="Arial" w:cs="Arial"/>
                <w:lang w:val="mn-MN"/>
              </w:rPr>
              <w:t>11,000,000</w:t>
            </w:r>
          </w:p>
        </w:tc>
      </w:tr>
    </w:tbl>
    <w:p w14:paraId="7BC532EA" w14:textId="77777777" w:rsidR="00C3023A" w:rsidRPr="00CD6A71" w:rsidRDefault="00C3023A" w:rsidP="00C3023A">
      <w:pPr>
        <w:rPr>
          <w:lang w:val="mn-MN"/>
        </w:rPr>
      </w:pPr>
    </w:p>
    <w:p w14:paraId="4CCD0337" w14:textId="7979B940" w:rsidR="00EF11B7" w:rsidRPr="00C3023A" w:rsidRDefault="00CE79E5" w:rsidP="00F14A35">
      <w:pPr>
        <w:spacing w:after="0" w:line="240" w:lineRule="auto"/>
        <w:jc w:val="right"/>
        <w:rPr>
          <w:rFonts w:cs="Arial"/>
          <w:lang w:val="mn-MN"/>
        </w:rPr>
      </w:pPr>
      <w:r w:rsidRPr="00C3023A">
        <w:rPr>
          <w:rFonts w:ascii="Arial" w:hAnsi="Arial" w:cs="Arial"/>
          <w:sz w:val="24"/>
          <w:szCs w:val="24"/>
          <w:lang w:val="mn-MN"/>
        </w:rPr>
        <w:t xml:space="preserve">                                                </w:t>
      </w:r>
    </w:p>
    <w:p w14:paraId="7FF20078" w14:textId="4387D5DE" w:rsidR="00AC525F" w:rsidRPr="00C3023A" w:rsidRDefault="00AC525F" w:rsidP="00EF11B7">
      <w:pPr>
        <w:spacing w:after="0" w:line="240" w:lineRule="auto"/>
        <w:ind w:right="360"/>
        <w:jc w:val="right"/>
        <w:rPr>
          <w:rFonts w:ascii="Arial" w:hAnsi="Arial" w:cs="Arial"/>
          <w:sz w:val="24"/>
          <w:szCs w:val="24"/>
          <w:lang w:val="mn-MN"/>
        </w:rPr>
      </w:pPr>
      <w:r w:rsidRPr="00C3023A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1516B28B" w14:textId="1F886A85" w:rsidR="00F803D2" w:rsidRPr="00C3023A" w:rsidRDefault="00C3023A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</w:t>
      </w:r>
      <w:r w:rsidR="00CE79E5" w:rsidRPr="00C3023A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C3023A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C3023A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489AE956" w14:textId="77777777" w:rsidR="00AC525F" w:rsidRPr="00C3023A" w:rsidRDefault="00AC525F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AC525F" w:rsidRPr="00C3023A" w:rsidSect="00AC525F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398F6FF2" w14:textId="77777777" w:rsidR="00C3023A" w:rsidRDefault="00C3023A" w:rsidP="00C3023A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5 оны</w:t>
      </w:r>
    </w:p>
    <w:p w14:paraId="41DCA142" w14:textId="77777777" w:rsidR="00C3023A" w:rsidRDefault="00C3023A" w:rsidP="00C3023A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..... дугаар сарын ....-ны өдрийн</w:t>
      </w:r>
    </w:p>
    <w:p w14:paraId="7034EF08" w14:textId="3A96AFA2" w:rsidR="00F803D2" w:rsidRDefault="00C3023A" w:rsidP="00C3023A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....... дугаар захирамжийн хавсралт</w:t>
      </w:r>
    </w:p>
    <w:p w14:paraId="567713E1" w14:textId="31427C66" w:rsidR="00C3023A" w:rsidRDefault="00C3023A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EAB30D7" w14:textId="77777777" w:rsidR="00C3023A" w:rsidRPr="00C3023A" w:rsidRDefault="00C3023A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352646B0" w14:textId="08C82F4D" w:rsidR="00C3023A" w:rsidRPr="00CD6A71" w:rsidRDefault="00C3023A" w:rsidP="00C3023A">
      <w:pPr>
        <w:jc w:val="center"/>
        <w:rPr>
          <w:rFonts w:ascii="Arial" w:hAnsi="Arial" w:cs="Arial"/>
          <w:lang w:val="mn-MN"/>
        </w:rPr>
      </w:pPr>
      <w:r w:rsidRPr="00CD6A71">
        <w:rPr>
          <w:rFonts w:ascii="Arial" w:hAnsi="Arial" w:cs="Arial"/>
          <w:lang w:val="mn-MN"/>
        </w:rPr>
        <w:t>1.СОЁЛ, УРЛАГИЙН САЛБАРЫН АЛБАН ХААГЧДЫГ ЧАДАВХЖУУЛАХ СУРГАЛТ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56"/>
        <w:gridCol w:w="2656"/>
        <w:gridCol w:w="3269"/>
        <w:gridCol w:w="1319"/>
        <w:gridCol w:w="1587"/>
        <w:gridCol w:w="1413"/>
        <w:gridCol w:w="2107"/>
        <w:gridCol w:w="1689"/>
      </w:tblGrid>
      <w:tr w:rsidR="00C3023A" w:rsidRPr="00C3023A" w14:paraId="6C9E8673" w14:textId="77777777" w:rsidTr="00C3023A">
        <w:trPr>
          <w:trHeight w:val="1009"/>
        </w:trPr>
        <w:tc>
          <w:tcPr>
            <w:tcW w:w="555" w:type="dxa"/>
            <w:vAlign w:val="center"/>
          </w:tcPr>
          <w:p w14:paraId="187295B9" w14:textId="7682640C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</w:t>
            </w:r>
            <w:r w:rsidRPr="00C3023A">
              <w:rPr>
                <w:rFonts w:ascii="Arial" w:hAnsi="Arial" w:cs="Arial"/>
                <w:lang w:val="mn-MN"/>
              </w:rPr>
              <w:t>/д</w:t>
            </w:r>
          </w:p>
        </w:tc>
        <w:tc>
          <w:tcPr>
            <w:tcW w:w="2670" w:type="dxa"/>
            <w:vAlign w:val="center"/>
          </w:tcPr>
          <w:p w14:paraId="7EE68E21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Сургалтын чиглэл</w:t>
            </w:r>
          </w:p>
        </w:tc>
        <w:tc>
          <w:tcPr>
            <w:tcW w:w="3291" w:type="dxa"/>
            <w:vAlign w:val="center"/>
          </w:tcPr>
          <w:p w14:paraId="6DE78378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Хамрагдах албан байгууллага, албан хаагчид</w:t>
            </w:r>
          </w:p>
        </w:tc>
        <w:tc>
          <w:tcPr>
            <w:tcW w:w="1266" w:type="dxa"/>
            <w:vAlign w:val="center"/>
          </w:tcPr>
          <w:p w14:paraId="65AB799E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Сургалтын хэлбэр</w:t>
            </w:r>
          </w:p>
        </w:tc>
        <w:tc>
          <w:tcPr>
            <w:tcW w:w="1587" w:type="dxa"/>
            <w:vAlign w:val="center"/>
          </w:tcPr>
          <w:p w14:paraId="7E65994E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Сургалт зохион байгуулагдах хугацаа</w:t>
            </w:r>
          </w:p>
        </w:tc>
        <w:tc>
          <w:tcPr>
            <w:tcW w:w="1415" w:type="dxa"/>
            <w:vAlign w:val="center"/>
          </w:tcPr>
          <w:p w14:paraId="1AB74FA8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Сургалтын үргэлжлэх хугацаа</w:t>
            </w:r>
          </w:p>
        </w:tc>
        <w:tc>
          <w:tcPr>
            <w:tcW w:w="2117" w:type="dxa"/>
            <w:vAlign w:val="center"/>
          </w:tcPr>
          <w:p w14:paraId="05779F80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Сургалт зохион байгуулах байгууллага, багшийн нэр</w:t>
            </w:r>
          </w:p>
        </w:tc>
        <w:tc>
          <w:tcPr>
            <w:tcW w:w="1695" w:type="dxa"/>
            <w:vAlign w:val="center"/>
          </w:tcPr>
          <w:p w14:paraId="592E9F34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Сургалтын төлбөрийн дүн  (мөнгөн дүн )</w:t>
            </w:r>
          </w:p>
        </w:tc>
      </w:tr>
      <w:tr w:rsidR="00C3023A" w:rsidRPr="00C3023A" w14:paraId="175C94E9" w14:textId="77777777" w:rsidTr="00C3023A">
        <w:trPr>
          <w:trHeight w:val="512"/>
        </w:trPr>
        <w:tc>
          <w:tcPr>
            <w:tcW w:w="555" w:type="dxa"/>
            <w:vAlign w:val="center"/>
          </w:tcPr>
          <w:p w14:paraId="1898CD96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670" w:type="dxa"/>
            <w:vAlign w:val="center"/>
          </w:tcPr>
          <w:p w14:paraId="3913A4DF" w14:textId="77777777" w:rsidR="00C3023A" w:rsidRPr="00C3023A" w:rsidRDefault="00C3023A" w:rsidP="00B70D58">
            <w:pPr>
              <w:jc w:val="both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Театрын уран бүтээлчдийн физикл хөдөлгөөний сургалт</w:t>
            </w:r>
          </w:p>
        </w:tc>
        <w:tc>
          <w:tcPr>
            <w:tcW w:w="3291" w:type="dxa"/>
            <w:vAlign w:val="center"/>
          </w:tcPr>
          <w:p w14:paraId="41A8CD63" w14:textId="77777777" w:rsidR="00C3023A" w:rsidRPr="00C3023A" w:rsidRDefault="00C3023A" w:rsidP="00B70D58">
            <w:pPr>
              <w:jc w:val="both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Хүүхэд  залуучуудын театрын уран бүтээлчид</w:t>
            </w:r>
          </w:p>
        </w:tc>
        <w:tc>
          <w:tcPr>
            <w:tcW w:w="1266" w:type="dxa"/>
            <w:vAlign w:val="center"/>
          </w:tcPr>
          <w:p w14:paraId="03DC28A8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Танхим</w:t>
            </w:r>
          </w:p>
        </w:tc>
        <w:tc>
          <w:tcPr>
            <w:tcW w:w="1587" w:type="dxa"/>
            <w:vAlign w:val="center"/>
          </w:tcPr>
          <w:p w14:paraId="301078C5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10 сар</w:t>
            </w:r>
          </w:p>
        </w:tc>
        <w:tc>
          <w:tcPr>
            <w:tcW w:w="1415" w:type="dxa"/>
            <w:vAlign w:val="center"/>
          </w:tcPr>
          <w:p w14:paraId="02F5D8D7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32 цаг</w:t>
            </w:r>
          </w:p>
        </w:tc>
        <w:tc>
          <w:tcPr>
            <w:tcW w:w="2117" w:type="dxa"/>
            <w:vAlign w:val="center"/>
          </w:tcPr>
          <w:p w14:paraId="2C8C5738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СУИС</w:t>
            </w:r>
          </w:p>
        </w:tc>
        <w:tc>
          <w:tcPr>
            <w:tcW w:w="1695" w:type="dxa"/>
            <w:vAlign w:val="center"/>
          </w:tcPr>
          <w:p w14:paraId="1EFAD225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5,000,000</w:t>
            </w:r>
          </w:p>
        </w:tc>
      </w:tr>
      <w:tr w:rsidR="00C3023A" w:rsidRPr="00C3023A" w14:paraId="449ACD40" w14:textId="77777777" w:rsidTr="00C3023A">
        <w:trPr>
          <w:trHeight w:val="241"/>
        </w:trPr>
        <w:tc>
          <w:tcPr>
            <w:tcW w:w="555" w:type="dxa"/>
            <w:vAlign w:val="center"/>
          </w:tcPr>
          <w:p w14:paraId="55C95C5A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670" w:type="dxa"/>
            <w:vAlign w:val="center"/>
          </w:tcPr>
          <w:p w14:paraId="28E8BAE5" w14:textId="77777777" w:rsidR="00C3023A" w:rsidRPr="00C3023A" w:rsidRDefault="00C3023A" w:rsidP="00B70D58">
            <w:pPr>
              <w:jc w:val="both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Соёлын өвийн хадгалалт хамгаалалт, бүртгэн баримтжуулалт</w:t>
            </w:r>
          </w:p>
        </w:tc>
        <w:tc>
          <w:tcPr>
            <w:tcW w:w="3291" w:type="dxa"/>
            <w:vAlign w:val="center"/>
          </w:tcPr>
          <w:p w14:paraId="0356A0A3" w14:textId="77777777" w:rsidR="00C3023A" w:rsidRPr="00C3023A" w:rsidRDefault="00C3023A" w:rsidP="00B70D58">
            <w:pPr>
              <w:jc w:val="both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Музейн албан хаагчид,  соёлын төвүүдийн Орон нутаг судлах танхимын ажилтан</w:t>
            </w:r>
          </w:p>
        </w:tc>
        <w:tc>
          <w:tcPr>
            <w:tcW w:w="1266" w:type="dxa"/>
            <w:vAlign w:val="center"/>
          </w:tcPr>
          <w:p w14:paraId="2D5D3E98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Танхим</w:t>
            </w:r>
          </w:p>
        </w:tc>
        <w:tc>
          <w:tcPr>
            <w:tcW w:w="1587" w:type="dxa"/>
            <w:vAlign w:val="center"/>
          </w:tcPr>
          <w:p w14:paraId="6D371B97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10 сар</w:t>
            </w:r>
          </w:p>
        </w:tc>
        <w:tc>
          <w:tcPr>
            <w:tcW w:w="1415" w:type="dxa"/>
            <w:vAlign w:val="center"/>
          </w:tcPr>
          <w:p w14:paraId="762A6FE8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8 цаг</w:t>
            </w:r>
          </w:p>
        </w:tc>
        <w:tc>
          <w:tcPr>
            <w:tcW w:w="2117" w:type="dxa"/>
            <w:vAlign w:val="center"/>
          </w:tcPr>
          <w:p w14:paraId="55140174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Соёлын өвийн үндэсний төв</w:t>
            </w:r>
          </w:p>
        </w:tc>
        <w:tc>
          <w:tcPr>
            <w:tcW w:w="1695" w:type="dxa"/>
            <w:vAlign w:val="center"/>
          </w:tcPr>
          <w:p w14:paraId="7B88A7D0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1,000,000</w:t>
            </w:r>
          </w:p>
        </w:tc>
      </w:tr>
      <w:tr w:rsidR="00C3023A" w:rsidRPr="00C3023A" w14:paraId="0587C82C" w14:textId="77777777" w:rsidTr="00C3023A">
        <w:trPr>
          <w:trHeight w:val="256"/>
        </w:trPr>
        <w:tc>
          <w:tcPr>
            <w:tcW w:w="555" w:type="dxa"/>
            <w:vAlign w:val="center"/>
          </w:tcPr>
          <w:p w14:paraId="01C0DF4E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670" w:type="dxa"/>
            <w:vAlign w:val="center"/>
          </w:tcPr>
          <w:p w14:paraId="5F4358A6" w14:textId="77777777" w:rsidR="00C3023A" w:rsidRPr="00C3023A" w:rsidRDefault="00C3023A" w:rsidP="00B70D58">
            <w:pPr>
              <w:jc w:val="both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Эрдэм шинжилгээ судалгааны арга зүй</w:t>
            </w:r>
          </w:p>
        </w:tc>
        <w:tc>
          <w:tcPr>
            <w:tcW w:w="3291" w:type="dxa"/>
            <w:vAlign w:val="center"/>
          </w:tcPr>
          <w:p w14:paraId="35ACC3AE" w14:textId="77777777" w:rsidR="00C3023A" w:rsidRPr="00C3023A" w:rsidRDefault="00C3023A" w:rsidP="00B70D58">
            <w:pPr>
              <w:jc w:val="both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Салбарын нийт байгууллагын албан хаагч</w:t>
            </w:r>
          </w:p>
        </w:tc>
        <w:tc>
          <w:tcPr>
            <w:tcW w:w="1266" w:type="dxa"/>
            <w:vAlign w:val="center"/>
          </w:tcPr>
          <w:p w14:paraId="3FDBBFDB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Танхим</w:t>
            </w:r>
          </w:p>
        </w:tc>
        <w:tc>
          <w:tcPr>
            <w:tcW w:w="1587" w:type="dxa"/>
            <w:vAlign w:val="center"/>
          </w:tcPr>
          <w:p w14:paraId="6C5BFFA2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11 сар</w:t>
            </w:r>
          </w:p>
        </w:tc>
        <w:tc>
          <w:tcPr>
            <w:tcW w:w="1415" w:type="dxa"/>
            <w:vAlign w:val="center"/>
          </w:tcPr>
          <w:p w14:paraId="206AEA35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8 цаг </w:t>
            </w:r>
          </w:p>
        </w:tc>
        <w:tc>
          <w:tcPr>
            <w:tcW w:w="2117" w:type="dxa"/>
            <w:vAlign w:val="center"/>
          </w:tcPr>
          <w:p w14:paraId="40A7AC93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Соёлын өвийн үндэсний төв</w:t>
            </w:r>
          </w:p>
        </w:tc>
        <w:tc>
          <w:tcPr>
            <w:tcW w:w="1695" w:type="dxa"/>
            <w:vAlign w:val="center"/>
          </w:tcPr>
          <w:p w14:paraId="7B945B84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1,000,000</w:t>
            </w:r>
          </w:p>
        </w:tc>
      </w:tr>
      <w:tr w:rsidR="00C3023A" w:rsidRPr="00C3023A" w14:paraId="228F49ED" w14:textId="77777777" w:rsidTr="00C3023A">
        <w:trPr>
          <w:trHeight w:val="241"/>
        </w:trPr>
        <w:tc>
          <w:tcPr>
            <w:tcW w:w="555" w:type="dxa"/>
            <w:vAlign w:val="center"/>
          </w:tcPr>
          <w:p w14:paraId="45170525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670" w:type="dxa"/>
            <w:vAlign w:val="center"/>
          </w:tcPr>
          <w:p w14:paraId="1F2D2905" w14:textId="77777777" w:rsidR="00C3023A" w:rsidRPr="00C3023A" w:rsidRDefault="00C3023A" w:rsidP="00B70D58">
            <w:pPr>
              <w:jc w:val="both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Музейн тайлбар хийх арга зүй, Музейн ажилтны ёс зүй </w:t>
            </w:r>
          </w:p>
        </w:tc>
        <w:tc>
          <w:tcPr>
            <w:tcW w:w="3291" w:type="dxa"/>
            <w:vAlign w:val="center"/>
          </w:tcPr>
          <w:p w14:paraId="228B70B9" w14:textId="77777777" w:rsidR="00C3023A" w:rsidRPr="00C3023A" w:rsidRDefault="00C3023A" w:rsidP="00B70D58">
            <w:pPr>
              <w:jc w:val="both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Музейн албан хаагчид, соёлын төвүүдийн албан хаагчид </w:t>
            </w:r>
          </w:p>
        </w:tc>
        <w:tc>
          <w:tcPr>
            <w:tcW w:w="1266" w:type="dxa"/>
            <w:vAlign w:val="center"/>
          </w:tcPr>
          <w:p w14:paraId="5A701CC2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Танхим </w:t>
            </w:r>
          </w:p>
        </w:tc>
        <w:tc>
          <w:tcPr>
            <w:tcW w:w="1587" w:type="dxa"/>
            <w:vAlign w:val="center"/>
          </w:tcPr>
          <w:p w14:paraId="1A0C171F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11 сар </w:t>
            </w:r>
          </w:p>
        </w:tc>
        <w:tc>
          <w:tcPr>
            <w:tcW w:w="1415" w:type="dxa"/>
            <w:vAlign w:val="center"/>
          </w:tcPr>
          <w:p w14:paraId="5CDFAF2A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8 цаг </w:t>
            </w:r>
          </w:p>
        </w:tc>
        <w:tc>
          <w:tcPr>
            <w:tcW w:w="2117" w:type="dxa"/>
            <w:vAlign w:val="center"/>
          </w:tcPr>
          <w:p w14:paraId="0C4FD339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Соёлын өвийн үндэсний төв</w:t>
            </w:r>
          </w:p>
        </w:tc>
        <w:tc>
          <w:tcPr>
            <w:tcW w:w="1695" w:type="dxa"/>
            <w:vAlign w:val="center"/>
          </w:tcPr>
          <w:p w14:paraId="6D66F9EF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1,000,000</w:t>
            </w:r>
          </w:p>
        </w:tc>
      </w:tr>
      <w:tr w:rsidR="00C3023A" w:rsidRPr="00C3023A" w14:paraId="0D609CED" w14:textId="77777777" w:rsidTr="00C3023A">
        <w:trPr>
          <w:trHeight w:val="256"/>
        </w:trPr>
        <w:tc>
          <w:tcPr>
            <w:tcW w:w="555" w:type="dxa"/>
            <w:vAlign w:val="center"/>
          </w:tcPr>
          <w:p w14:paraId="6E13C590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670" w:type="dxa"/>
            <w:vAlign w:val="center"/>
          </w:tcPr>
          <w:p w14:paraId="078F158F" w14:textId="77777777" w:rsidR="00C3023A" w:rsidRPr="00C3023A" w:rsidRDefault="00C3023A" w:rsidP="00B70D58">
            <w:pPr>
              <w:jc w:val="both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Номын санчдын мэргэжил дээшлүүлэх сургалт </w:t>
            </w:r>
          </w:p>
        </w:tc>
        <w:tc>
          <w:tcPr>
            <w:tcW w:w="3291" w:type="dxa"/>
            <w:vAlign w:val="center"/>
          </w:tcPr>
          <w:p w14:paraId="173AC653" w14:textId="77777777" w:rsidR="00C3023A" w:rsidRPr="00C3023A" w:rsidRDefault="00C3023A" w:rsidP="00B70D58">
            <w:pPr>
              <w:jc w:val="both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Нийтийн номын сан, соёлын төвүүдийн номын санч, ЕБС-ийн номын санч </w:t>
            </w:r>
          </w:p>
        </w:tc>
        <w:tc>
          <w:tcPr>
            <w:tcW w:w="1266" w:type="dxa"/>
            <w:vAlign w:val="center"/>
          </w:tcPr>
          <w:p w14:paraId="44D71A8B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Танхим</w:t>
            </w:r>
          </w:p>
        </w:tc>
        <w:tc>
          <w:tcPr>
            <w:tcW w:w="1587" w:type="dxa"/>
            <w:vAlign w:val="center"/>
          </w:tcPr>
          <w:p w14:paraId="0B222FC6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11 сар </w:t>
            </w:r>
          </w:p>
        </w:tc>
        <w:tc>
          <w:tcPr>
            <w:tcW w:w="1415" w:type="dxa"/>
            <w:vAlign w:val="center"/>
          </w:tcPr>
          <w:p w14:paraId="398F7A46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16 цаг </w:t>
            </w:r>
          </w:p>
        </w:tc>
        <w:tc>
          <w:tcPr>
            <w:tcW w:w="2117" w:type="dxa"/>
            <w:vAlign w:val="center"/>
          </w:tcPr>
          <w:p w14:paraId="5052A3E0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Үндэсний номын сан, Соёлын дээд сургууль </w:t>
            </w:r>
          </w:p>
        </w:tc>
        <w:tc>
          <w:tcPr>
            <w:tcW w:w="1695" w:type="dxa"/>
            <w:vAlign w:val="center"/>
          </w:tcPr>
          <w:p w14:paraId="0D65970E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5,000,000</w:t>
            </w:r>
          </w:p>
        </w:tc>
      </w:tr>
      <w:tr w:rsidR="00C3023A" w:rsidRPr="00C3023A" w14:paraId="25123A8F" w14:textId="77777777" w:rsidTr="00C3023A">
        <w:trPr>
          <w:trHeight w:val="241"/>
        </w:trPr>
        <w:tc>
          <w:tcPr>
            <w:tcW w:w="555" w:type="dxa"/>
            <w:vAlign w:val="center"/>
          </w:tcPr>
          <w:p w14:paraId="4E70E359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670" w:type="dxa"/>
            <w:vAlign w:val="center"/>
          </w:tcPr>
          <w:p w14:paraId="5BCEB076" w14:textId="77777777" w:rsidR="00C3023A" w:rsidRPr="00C3023A" w:rsidRDefault="00C3023A" w:rsidP="00B70D58">
            <w:pPr>
              <w:jc w:val="both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Хөтлөгч бэлтгэх сургалт  </w:t>
            </w:r>
          </w:p>
        </w:tc>
        <w:tc>
          <w:tcPr>
            <w:tcW w:w="3291" w:type="dxa"/>
            <w:vAlign w:val="center"/>
          </w:tcPr>
          <w:p w14:paraId="2354849F" w14:textId="77777777" w:rsidR="00C3023A" w:rsidRPr="00C3023A" w:rsidRDefault="00C3023A" w:rsidP="00B70D58">
            <w:pPr>
              <w:jc w:val="both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Соёлын салбарын албан хаагчид </w:t>
            </w:r>
          </w:p>
        </w:tc>
        <w:tc>
          <w:tcPr>
            <w:tcW w:w="1266" w:type="dxa"/>
            <w:vAlign w:val="center"/>
          </w:tcPr>
          <w:p w14:paraId="7C7094DC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Танхим </w:t>
            </w:r>
          </w:p>
        </w:tc>
        <w:tc>
          <w:tcPr>
            <w:tcW w:w="1587" w:type="dxa"/>
            <w:vAlign w:val="center"/>
          </w:tcPr>
          <w:p w14:paraId="060BB89B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11 сар </w:t>
            </w:r>
          </w:p>
        </w:tc>
        <w:tc>
          <w:tcPr>
            <w:tcW w:w="1415" w:type="dxa"/>
            <w:vAlign w:val="center"/>
          </w:tcPr>
          <w:p w14:paraId="0AB5CF61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16 цаг </w:t>
            </w:r>
          </w:p>
        </w:tc>
        <w:tc>
          <w:tcPr>
            <w:tcW w:w="2117" w:type="dxa"/>
            <w:vAlign w:val="center"/>
          </w:tcPr>
          <w:p w14:paraId="7BE17122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Сургалтын төв, мэргэжлийн багш   </w:t>
            </w:r>
          </w:p>
        </w:tc>
        <w:tc>
          <w:tcPr>
            <w:tcW w:w="1695" w:type="dxa"/>
            <w:vAlign w:val="center"/>
          </w:tcPr>
          <w:p w14:paraId="12BE2EB3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3,000,000</w:t>
            </w:r>
          </w:p>
        </w:tc>
      </w:tr>
      <w:tr w:rsidR="00C3023A" w:rsidRPr="00C3023A" w14:paraId="2AEAB34E" w14:textId="77777777" w:rsidTr="00C3023A">
        <w:trPr>
          <w:trHeight w:val="241"/>
        </w:trPr>
        <w:tc>
          <w:tcPr>
            <w:tcW w:w="555" w:type="dxa"/>
            <w:vAlign w:val="center"/>
          </w:tcPr>
          <w:p w14:paraId="475D35E6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670" w:type="dxa"/>
            <w:vAlign w:val="center"/>
          </w:tcPr>
          <w:p w14:paraId="5DE98A00" w14:textId="77777777" w:rsidR="00C3023A" w:rsidRPr="00C3023A" w:rsidRDefault="00C3023A" w:rsidP="00B70D58">
            <w:pPr>
              <w:jc w:val="both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AI контент бүтээх, байгууллагын пэйж хуудас, вэб сайт хөгжүүлэлт </w:t>
            </w:r>
          </w:p>
        </w:tc>
        <w:tc>
          <w:tcPr>
            <w:tcW w:w="3291" w:type="dxa"/>
            <w:vAlign w:val="center"/>
          </w:tcPr>
          <w:p w14:paraId="63600CD9" w14:textId="77777777" w:rsidR="00C3023A" w:rsidRPr="00C3023A" w:rsidRDefault="00C3023A" w:rsidP="00B70D58">
            <w:pPr>
              <w:jc w:val="both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Соёлын салбарын нийт байгууллагын албан хаагчид </w:t>
            </w:r>
          </w:p>
        </w:tc>
        <w:tc>
          <w:tcPr>
            <w:tcW w:w="1266" w:type="dxa"/>
            <w:vAlign w:val="center"/>
          </w:tcPr>
          <w:p w14:paraId="76D9BB6B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Танхим </w:t>
            </w:r>
          </w:p>
        </w:tc>
        <w:tc>
          <w:tcPr>
            <w:tcW w:w="1587" w:type="dxa"/>
            <w:vAlign w:val="center"/>
          </w:tcPr>
          <w:p w14:paraId="19F7E8DE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11 сар </w:t>
            </w:r>
          </w:p>
        </w:tc>
        <w:tc>
          <w:tcPr>
            <w:tcW w:w="1415" w:type="dxa"/>
            <w:vAlign w:val="center"/>
          </w:tcPr>
          <w:p w14:paraId="56AD3CD4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24 цаг </w:t>
            </w:r>
          </w:p>
        </w:tc>
        <w:tc>
          <w:tcPr>
            <w:tcW w:w="2117" w:type="dxa"/>
            <w:vAlign w:val="center"/>
          </w:tcPr>
          <w:p w14:paraId="4F0362FD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Сургалтын төв </w:t>
            </w:r>
          </w:p>
        </w:tc>
        <w:tc>
          <w:tcPr>
            <w:tcW w:w="1695" w:type="dxa"/>
            <w:vAlign w:val="center"/>
          </w:tcPr>
          <w:p w14:paraId="4FF952CF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4,000,000</w:t>
            </w:r>
          </w:p>
        </w:tc>
      </w:tr>
      <w:tr w:rsidR="00C3023A" w:rsidRPr="00C3023A" w14:paraId="6C9F3BB0" w14:textId="77777777" w:rsidTr="00C3023A">
        <w:trPr>
          <w:trHeight w:val="241"/>
        </w:trPr>
        <w:tc>
          <w:tcPr>
            <w:tcW w:w="555" w:type="dxa"/>
            <w:vAlign w:val="center"/>
          </w:tcPr>
          <w:p w14:paraId="08ED8497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670" w:type="dxa"/>
            <w:vAlign w:val="center"/>
          </w:tcPr>
          <w:p w14:paraId="1B0452C0" w14:textId="77777777" w:rsidR="00C3023A" w:rsidRPr="00C3023A" w:rsidRDefault="00C3023A" w:rsidP="00B70D58">
            <w:pPr>
              <w:jc w:val="both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Хувь хүний хөгжил, манлайлал менежмент</w:t>
            </w:r>
          </w:p>
        </w:tc>
        <w:tc>
          <w:tcPr>
            <w:tcW w:w="3291" w:type="dxa"/>
            <w:vAlign w:val="center"/>
          </w:tcPr>
          <w:p w14:paraId="0FE74494" w14:textId="77777777" w:rsidR="00C3023A" w:rsidRPr="00C3023A" w:rsidRDefault="00C3023A" w:rsidP="00B70D58">
            <w:pPr>
              <w:jc w:val="both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Салбарын байгууллагуудын нийт албан хаагчид </w:t>
            </w:r>
          </w:p>
        </w:tc>
        <w:tc>
          <w:tcPr>
            <w:tcW w:w="1266" w:type="dxa"/>
            <w:vAlign w:val="center"/>
          </w:tcPr>
          <w:p w14:paraId="363E976A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Танхим </w:t>
            </w:r>
          </w:p>
        </w:tc>
        <w:tc>
          <w:tcPr>
            <w:tcW w:w="1587" w:type="dxa"/>
            <w:vAlign w:val="center"/>
          </w:tcPr>
          <w:p w14:paraId="1A439973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10 сар </w:t>
            </w:r>
          </w:p>
        </w:tc>
        <w:tc>
          <w:tcPr>
            <w:tcW w:w="1415" w:type="dxa"/>
            <w:vAlign w:val="center"/>
          </w:tcPr>
          <w:p w14:paraId="2E627F62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16 цаг </w:t>
            </w:r>
          </w:p>
        </w:tc>
        <w:tc>
          <w:tcPr>
            <w:tcW w:w="2117" w:type="dxa"/>
            <w:vAlign w:val="center"/>
          </w:tcPr>
          <w:p w14:paraId="13BDABB2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“Хичээнгүй үндэс” ТББ </w:t>
            </w:r>
          </w:p>
        </w:tc>
        <w:tc>
          <w:tcPr>
            <w:tcW w:w="1695" w:type="dxa"/>
            <w:vAlign w:val="center"/>
          </w:tcPr>
          <w:p w14:paraId="6E707E03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5,000,000</w:t>
            </w:r>
          </w:p>
        </w:tc>
      </w:tr>
      <w:tr w:rsidR="00C3023A" w:rsidRPr="00C3023A" w14:paraId="6EB04250" w14:textId="77777777" w:rsidTr="00C3023A">
        <w:trPr>
          <w:trHeight w:val="461"/>
        </w:trPr>
        <w:tc>
          <w:tcPr>
            <w:tcW w:w="12901" w:type="dxa"/>
            <w:gridSpan w:val="7"/>
            <w:vAlign w:val="center"/>
          </w:tcPr>
          <w:p w14:paraId="33C1BFDB" w14:textId="77777777" w:rsidR="00C3023A" w:rsidRPr="00C3023A" w:rsidRDefault="00C3023A" w:rsidP="00B70D58">
            <w:pPr>
              <w:jc w:val="right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 xml:space="preserve">Нийт </w:t>
            </w:r>
          </w:p>
        </w:tc>
        <w:tc>
          <w:tcPr>
            <w:tcW w:w="1695" w:type="dxa"/>
            <w:vAlign w:val="center"/>
          </w:tcPr>
          <w:p w14:paraId="2AEA0435" w14:textId="77777777" w:rsidR="00C3023A" w:rsidRPr="00C3023A" w:rsidRDefault="00C3023A" w:rsidP="00B70D58">
            <w:pPr>
              <w:jc w:val="center"/>
              <w:rPr>
                <w:rFonts w:ascii="Arial" w:hAnsi="Arial" w:cs="Arial"/>
                <w:lang w:val="mn-MN"/>
              </w:rPr>
            </w:pPr>
            <w:r w:rsidRPr="00C3023A">
              <w:rPr>
                <w:rFonts w:ascii="Arial" w:hAnsi="Arial" w:cs="Arial"/>
                <w:lang w:val="mn-MN"/>
              </w:rPr>
              <w:t>25,000,000</w:t>
            </w:r>
          </w:p>
        </w:tc>
      </w:tr>
    </w:tbl>
    <w:p w14:paraId="7AECE7D4" w14:textId="77777777" w:rsidR="00C3023A" w:rsidRPr="00CD6A71" w:rsidRDefault="00C3023A" w:rsidP="00C3023A">
      <w:pPr>
        <w:jc w:val="center"/>
        <w:rPr>
          <w:rFonts w:ascii="Arial" w:hAnsi="Arial" w:cs="Arial"/>
          <w:lang w:val="mn-MN"/>
        </w:rPr>
        <w:sectPr w:rsidR="00C3023A" w:rsidRPr="00CD6A71" w:rsidSect="00C3023A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05140872" w14:textId="6C94A0A1" w:rsidR="00F803D2" w:rsidRPr="00C3023A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C3023A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C3023A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C3023A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C3023A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C3023A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bookmarkEnd w:id="0"/>
    <w:p w14:paraId="1C0FCA08" w14:textId="51654574" w:rsidR="005E49A5" w:rsidRPr="00C3023A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C3023A">
        <w:rPr>
          <w:sz w:val="22"/>
          <w:szCs w:val="22"/>
          <w:lang w:val="mn-MN"/>
        </w:rPr>
        <w:t xml:space="preserve">                                                                                    </w:t>
      </w:r>
      <w:r w:rsidR="005E49A5" w:rsidRPr="00C3023A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C3023A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C3023A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C3023A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C3023A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C3023A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C3023A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C3023A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2"/>
  </w:num>
  <w:num w:numId="3" w16cid:durableId="923687783">
    <w:abstractNumId w:val="16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4"/>
  </w:num>
  <w:num w:numId="7" w16cid:durableId="216208279">
    <w:abstractNumId w:val="0"/>
  </w:num>
  <w:num w:numId="8" w16cid:durableId="708065252">
    <w:abstractNumId w:val="10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9"/>
  </w:num>
  <w:num w:numId="12" w16cid:durableId="1430471301">
    <w:abstractNumId w:val="15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3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76194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0270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63F8"/>
    <w:rsid w:val="002A35EA"/>
    <w:rsid w:val="002A7237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3929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023A"/>
    <w:rsid w:val="00C33CC6"/>
    <w:rsid w:val="00C4331A"/>
    <w:rsid w:val="00C54D06"/>
    <w:rsid w:val="00C56F99"/>
    <w:rsid w:val="00C6422E"/>
    <w:rsid w:val="00C64A88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10-24T01:44:00Z</cp:lastPrinted>
  <dcterms:created xsi:type="dcterms:W3CDTF">2025-11-04T02:21:00Z</dcterms:created>
  <dcterms:modified xsi:type="dcterms:W3CDTF">2025-11-04T02:21:00Z</dcterms:modified>
</cp:coreProperties>
</file>